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095C" w:rsidRPr="00497801" w:rsidRDefault="000D210D" w:rsidP="000976D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97801">
        <w:rPr>
          <w:rFonts w:ascii="Times New Roman" w:hAnsi="Times New Roman" w:cs="Times New Roman"/>
          <w:b/>
          <w:sz w:val="24"/>
          <w:szCs w:val="24"/>
        </w:rPr>
        <w:t xml:space="preserve">İLLERİN </w:t>
      </w:r>
      <w:r w:rsidR="00C56DC2" w:rsidRPr="00497801">
        <w:rPr>
          <w:rFonts w:ascii="Times New Roman" w:hAnsi="Times New Roman" w:cs="Times New Roman"/>
          <w:b/>
          <w:sz w:val="24"/>
          <w:szCs w:val="24"/>
        </w:rPr>
        <w:t>YAŞAM ENDEKSİNDE KÜTAHYA’NIN DURUMU</w:t>
      </w:r>
    </w:p>
    <w:p w:rsidR="00497801" w:rsidRDefault="00497801" w:rsidP="000976D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A1894" w:rsidRDefault="000D5C1A" w:rsidP="008B4C4C">
      <w:pPr>
        <w:jc w:val="both"/>
        <w:rPr>
          <w:rFonts w:ascii="Times New Roman" w:hAnsi="Times New Roman" w:cs="Times New Roman"/>
          <w:sz w:val="24"/>
          <w:szCs w:val="24"/>
        </w:rPr>
      </w:pPr>
      <w:r w:rsidRPr="00497801">
        <w:rPr>
          <w:rFonts w:ascii="Times New Roman" w:hAnsi="Times New Roman" w:cs="Times New Roman"/>
          <w:sz w:val="24"/>
          <w:szCs w:val="24"/>
        </w:rPr>
        <w:t xml:space="preserve">Geçtiğimiz </w:t>
      </w:r>
      <w:r w:rsidR="001A1894">
        <w:rPr>
          <w:rFonts w:ascii="Times New Roman" w:hAnsi="Times New Roman" w:cs="Times New Roman"/>
          <w:sz w:val="24"/>
          <w:szCs w:val="24"/>
        </w:rPr>
        <w:t>haftalarda,</w:t>
      </w:r>
      <w:r w:rsidRPr="00497801">
        <w:rPr>
          <w:rFonts w:ascii="Times New Roman" w:hAnsi="Times New Roman" w:cs="Times New Roman"/>
          <w:sz w:val="24"/>
          <w:szCs w:val="24"/>
        </w:rPr>
        <w:t xml:space="preserve"> Türkiye İstatistik Kurumu (TÜİK) tarafından açıklanan </w:t>
      </w:r>
      <w:r w:rsidR="008B4C4C" w:rsidRPr="00497801">
        <w:rPr>
          <w:rFonts w:ascii="Times New Roman" w:hAnsi="Times New Roman" w:cs="Times New Roman"/>
          <w:sz w:val="24"/>
          <w:szCs w:val="24"/>
        </w:rPr>
        <w:t xml:space="preserve">İllerde </w:t>
      </w:r>
      <w:r w:rsidRPr="00497801">
        <w:rPr>
          <w:rFonts w:ascii="Times New Roman" w:hAnsi="Times New Roman" w:cs="Times New Roman"/>
          <w:sz w:val="24"/>
          <w:szCs w:val="24"/>
        </w:rPr>
        <w:t>Yaşam Endeksi</w:t>
      </w:r>
      <w:r w:rsidR="008B4C4C" w:rsidRPr="00497801">
        <w:rPr>
          <w:rFonts w:ascii="Times New Roman" w:hAnsi="Times New Roman" w:cs="Times New Roman"/>
          <w:sz w:val="24"/>
          <w:szCs w:val="24"/>
        </w:rPr>
        <w:t xml:space="preserve"> ile bireylerin ve hane halklarının yaşamını objektif ve sübjektif ölçütler kullanarak yaşam boyutları ayrımında yerel düzeyde ölçmeye, karşılaştırmaya ve zaman içinde izlemeye yönelik bir endeks çalışması yapılmıştır. </w:t>
      </w:r>
    </w:p>
    <w:p w:rsidR="008B4C4C" w:rsidRPr="00497801" w:rsidRDefault="008B4C4C" w:rsidP="008B4C4C">
      <w:pPr>
        <w:jc w:val="both"/>
        <w:rPr>
          <w:rFonts w:ascii="Times New Roman" w:hAnsi="Times New Roman" w:cs="Times New Roman"/>
          <w:sz w:val="24"/>
          <w:szCs w:val="24"/>
        </w:rPr>
      </w:pPr>
      <w:r w:rsidRPr="00497801">
        <w:rPr>
          <w:rFonts w:ascii="Times New Roman" w:hAnsi="Times New Roman" w:cs="Times New Roman"/>
          <w:sz w:val="24"/>
          <w:szCs w:val="24"/>
        </w:rPr>
        <w:t>Bu çalışmanın temel amacı her ildeki yaşamın tüm boyutları ile izlenmesine ve iyileştirilmesine zemin oluşturacak bir gösterge sistemi geliştirmektir.</w:t>
      </w:r>
    </w:p>
    <w:p w:rsidR="00903EA8" w:rsidRPr="00497801" w:rsidRDefault="00D16520" w:rsidP="00903EA8">
      <w:pPr>
        <w:jc w:val="both"/>
        <w:rPr>
          <w:rFonts w:ascii="Times New Roman" w:hAnsi="Times New Roman" w:cs="Times New Roman"/>
          <w:sz w:val="24"/>
          <w:szCs w:val="24"/>
        </w:rPr>
      </w:pPr>
      <w:r w:rsidRPr="00497801">
        <w:rPr>
          <w:rFonts w:ascii="Times New Roman" w:hAnsi="Times New Roman" w:cs="Times New Roman"/>
          <w:noProof/>
          <w:sz w:val="24"/>
          <w:szCs w:val="24"/>
          <w:lang w:eastAsia="tr-TR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6646E694" wp14:editId="49089C6C">
                <wp:simplePos x="0" y="0"/>
                <wp:positionH relativeFrom="column">
                  <wp:posOffset>8255</wp:posOffset>
                </wp:positionH>
                <wp:positionV relativeFrom="paragraph">
                  <wp:posOffset>721995</wp:posOffset>
                </wp:positionV>
                <wp:extent cx="5760720" cy="2959735"/>
                <wp:effectExtent l="0" t="0" r="0" b="0"/>
                <wp:wrapTopAndBottom/>
                <wp:docPr id="3" name="Grup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60720" cy="2959735"/>
                          <a:chOff x="0" y="0"/>
                          <a:chExt cx="5760720" cy="2960238"/>
                        </a:xfrm>
                      </wpg:grpSpPr>
                      <pic:pic xmlns:pic="http://schemas.openxmlformats.org/drawingml/2006/picture">
                        <pic:nvPicPr>
                          <pic:cNvPr id="1" name="Resim 1"/>
                          <pic:cNvPicPr>
                            <a:picLocks noChangeAspect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60720" cy="26885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2" name="Resim 2"/>
                          <pic:cNvPicPr>
                            <a:picLocks noChangeAspect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647063" y="2210938"/>
                            <a:ext cx="1036955" cy="749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up 3" o:spid="_x0000_s1026" style="position:absolute;margin-left:.65pt;margin-top:56.85pt;width:453.6pt;height:233.05pt;z-index:251659264;mso-height-relative:margin" coordsize="57607,29602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Resim 1" o:spid="_x0000_s1027" type="#_x0000_t75" style="position:absolute;width:57607;height:2688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yhIo7DAAAA2gAAAA8AAABkcnMvZG93bnJldi54bWxEj0FrwzAMhe+F/QejwS5lcdbDGFmc0BUG&#10;y3FNKfQmYjUOieUQu026Xz8XBjsJ8d739JSXix3ElSbfOVbwkqQgiBunO24VHOrP5zcQPiBrHByT&#10;ght5KIuHVY6ZdjN/03UfWhFD2GeowIQwZlL6xpBFn7iROGpnN1kMcZ1aqSecY7gd5CZNX6XFjuMF&#10;gyPtDDX9/mJjjdNuxo9jXYXN7ac+XKp+XfleqafHZfsOItAS/s1/9JeOHNxfuU9Z/AI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3KEijsMAAADaAAAADwAAAAAAAAAAAAAAAACf&#10;AgAAZHJzL2Rvd25yZXYueG1sUEsFBgAAAAAEAAQA9wAAAI8DAAAAAA==&#10;">
                  <v:imagedata r:id="rId8" o:title=""/>
                  <v:path arrowok="t"/>
                </v:shape>
                <v:shape id="Resim 2" o:spid="_x0000_s1028" type="#_x0000_t75" style="position:absolute;left:46470;top:22109;width:10370;height:749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L/QnjCAAAA2gAAAA8AAABkcnMvZG93bnJldi54bWxEj81KxTAUhPeC7xCO4EZsagWV2rT4g+BC&#10;8N4qrg/NsaltTkIT2+rTG0FwOczMN0zVbHYSC81hcKzgLMtBEHdOD9wreH15OL0CESKyxskxKfii&#10;AE19eFBhqd3Ke1ra2IsE4VCiAhOjL6UMnSGLIXOeOHnvbrYYk5x7qWdcE9xOssjzC2lx4LRg0NOd&#10;oW5sP62C6ba4fzK71ru38XL8PjHL+cfzotTx0XZzDSLSFv/Df+1HraCA3yvpBsj6B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S/0J4wgAAANoAAAAPAAAAAAAAAAAAAAAAAJ8C&#10;AABkcnMvZG93bnJldi54bWxQSwUGAAAAAAQABAD3AAAAjgMAAAAA&#10;">
                  <v:imagedata r:id="rId9" o:title=""/>
                  <v:path arrowok="t"/>
                </v:shape>
                <w10:wrap type="topAndBottom"/>
              </v:group>
            </w:pict>
          </mc:Fallback>
        </mc:AlternateContent>
      </w:r>
      <w:r w:rsidR="00903EA8" w:rsidRPr="00497801">
        <w:rPr>
          <w:rFonts w:ascii="Times New Roman" w:hAnsi="Times New Roman" w:cs="Times New Roman"/>
          <w:sz w:val="24"/>
          <w:szCs w:val="24"/>
        </w:rPr>
        <w:t xml:space="preserve">Bu kapsamda İllerde Yaşam Endeksi; </w:t>
      </w:r>
      <w:r w:rsidR="005D57E9" w:rsidRPr="00497801">
        <w:rPr>
          <w:rFonts w:ascii="Times New Roman" w:hAnsi="Times New Roman" w:cs="Times New Roman"/>
          <w:sz w:val="24"/>
          <w:szCs w:val="24"/>
        </w:rPr>
        <w:t xml:space="preserve">konut, çalışma hayatı, gelir ve servet, sağlık, eğitim, çevre,  güvenlik, sivil katılım, altyapı hizmetlerine erişim, sosyal yaşam, yaşam memnuniyeti gibi </w:t>
      </w:r>
      <w:r w:rsidR="00903EA8" w:rsidRPr="00497801">
        <w:rPr>
          <w:rFonts w:ascii="Times New Roman" w:hAnsi="Times New Roman" w:cs="Times New Roman"/>
          <w:sz w:val="24"/>
          <w:szCs w:val="24"/>
        </w:rPr>
        <w:t>birey yaşamı üzerinde büyük etkisi olan 11 boyut altında toplam 41 göstergeyi içerecek şekilde hazırlanmıştır.</w:t>
      </w:r>
    </w:p>
    <w:p w:rsidR="00D16520" w:rsidRPr="00497801" w:rsidRDefault="00D16520" w:rsidP="004260F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14EB8" w:rsidRDefault="00C853C9" w:rsidP="004260FB">
      <w:pPr>
        <w:jc w:val="both"/>
        <w:rPr>
          <w:rFonts w:ascii="Times New Roman" w:hAnsi="Times New Roman" w:cs="Times New Roman"/>
          <w:sz w:val="24"/>
          <w:szCs w:val="24"/>
        </w:rPr>
      </w:pPr>
      <w:r w:rsidRPr="00497801">
        <w:rPr>
          <w:rFonts w:ascii="Times New Roman" w:hAnsi="Times New Roman" w:cs="Times New Roman"/>
          <w:sz w:val="24"/>
          <w:szCs w:val="24"/>
        </w:rPr>
        <w:t xml:space="preserve">Kütahya’nın endeksteki yeri incelendiğinde, ilimizin son yıllarda kazandığı ivmenin bir sonucu olarak yaşam endeksinde yüksek bir değer aldığı görülmektedir. </w:t>
      </w:r>
      <w:r w:rsidR="00200A23" w:rsidRPr="00497801">
        <w:rPr>
          <w:rFonts w:ascii="Times New Roman" w:hAnsi="Times New Roman" w:cs="Times New Roman"/>
          <w:sz w:val="24"/>
          <w:szCs w:val="24"/>
        </w:rPr>
        <w:t xml:space="preserve">Isparta yaşam endeksinde en yüksek endeks değeri </w:t>
      </w:r>
      <w:r w:rsidR="00C62933" w:rsidRPr="00497801">
        <w:rPr>
          <w:rFonts w:ascii="Times New Roman" w:hAnsi="Times New Roman" w:cs="Times New Roman"/>
          <w:sz w:val="24"/>
          <w:szCs w:val="24"/>
        </w:rPr>
        <w:t xml:space="preserve">olan </w:t>
      </w:r>
      <w:r w:rsidR="00200A23" w:rsidRPr="00497801">
        <w:rPr>
          <w:rFonts w:ascii="Times New Roman" w:hAnsi="Times New Roman" w:cs="Times New Roman"/>
          <w:sz w:val="24"/>
          <w:szCs w:val="24"/>
        </w:rPr>
        <w:t>0,6745 ile ilk sırayı al</w:t>
      </w:r>
      <w:r w:rsidR="00022B23" w:rsidRPr="00497801">
        <w:rPr>
          <w:rFonts w:ascii="Times New Roman" w:hAnsi="Times New Roman" w:cs="Times New Roman"/>
          <w:sz w:val="24"/>
          <w:szCs w:val="24"/>
        </w:rPr>
        <w:t xml:space="preserve">mıştır. </w:t>
      </w:r>
    </w:p>
    <w:p w:rsidR="00200A23" w:rsidRPr="00497801" w:rsidRDefault="00200A23" w:rsidP="004260FB">
      <w:pPr>
        <w:jc w:val="both"/>
        <w:rPr>
          <w:rFonts w:ascii="Times New Roman" w:hAnsi="Times New Roman" w:cs="Times New Roman"/>
          <w:sz w:val="24"/>
          <w:szCs w:val="24"/>
        </w:rPr>
      </w:pPr>
      <w:r w:rsidRPr="00497801">
        <w:rPr>
          <w:rFonts w:ascii="Times New Roman" w:hAnsi="Times New Roman" w:cs="Times New Roman"/>
          <w:sz w:val="24"/>
          <w:szCs w:val="24"/>
        </w:rPr>
        <w:t>Isparta’yı sırası</w:t>
      </w:r>
      <w:r w:rsidR="004260FB" w:rsidRPr="00497801">
        <w:rPr>
          <w:rFonts w:ascii="Times New Roman" w:hAnsi="Times New Roman" w:cs="Times New Roman"/>
          <w:sz w:val="24"/>
          <w:szCs w:val="24"/>
        </w:rPr>
        <w:t xml:space="preserve">yla 0,6737 </w:t>
      </w:r>
      <w:r w:rsidRPr="00497801">
        <w:rPr>
          <w:rFonts w:ascii="Times New Roman" w:hAnsi="Times New Roman" w:cs="Times New Roman"/>
          <w:sz w:val="24"/>
          <w:szCs w:val="24"/>
        </w:rPr>
        <w:t>ile Sakarya ve 0,6553 ile Bolu takip et</w:t>
      </w:r>
      <w:r w:rsidR="00022B23" w:rsidRPr="00497801">
        <w:rPr>
          <w:rFonts w:ascii="Times New Roman" w:hAnsi="Times New Roman" w:cs="Times New Roman"/>
          <w:sz w:val="24"/>
          <w:szCs w:val="24"/>
        </w:rPr>
        <w:t>m</w:t>
      </w:r>
      <w:r w:rsidRPr="00497801">
        <w:rPr>
          <w:rFonts w:ascii="Times New Roman" w:hAnsi="Times New Roman" w:cs="Times New Roman"/>
          <w:sz w:val="24"/>
          <w:szCs w:val="24"/>
        </w:rPr>
        <w:t>i</w:t>
      </w:r>
      <w:r w:rsidR="00022B23" w:rsidRPr="00497801">
        <w:rPr>
          <w:rFonts w:ascii="Times New Roman" w:hAnsi="Times New Roman" w:cs="Times New Roman"/>
          <w:sz w:val="24"/>
          <w:szCs w:val="24"/>
        </w:rPr>
        <w:t>ştir</w:t>
      </w:r>
      <w:r w:rsidRPr="00497801">
        <w:rPr>
          <w:rFonts w:ascii="Times New Roman" w:hAnsi="Times New Roman" w:cs="Times New Roman"/>
          <w:sz w:val="24"/>
          <w:szCs w:val="24"/>
        </w:rPr>
        <w:t xml:space="preserve">. </w:t>
      </w:r>
      <w:r w:rsidR="0021755D" w:rsidRPr="00497801">
        <w:rPr>
          <w:rFonts w:ascii="Times New Roman" w:hAnsi="Times New Roman" w:cs="Times New Roman"/>
          <w:sz w:val="24"/>
          <w:szCs w:val="24"/>
        </w:rPr>
        <w:t>Dördüncü sırada yer alan Kütahya’nın endeks değeri ise 0,6520 ol</w:t>
      </w:r>
      <w:r w:rsidR="00022B23" w:rsidRPr="00497801">
        <w:rPr>
          <w:rFonts w:ascii="Times New Roman" w:hAnsi="Times New Roman" w:cs="Times New Roman"/>
          <w:sz w:val="24"/>
          <w:szCs w:val="24"/>
        </w:rPr>
        <w:t>m</w:t>
      </w:r>
      <w:r w:rsidR="0021755D" w:rsidRPr="00497801">
        <w:rPr>
          <w:rFonts w:ascii="Times New Roman" w:hAnsi="Times New Roman" w:cs="Times New Roman"/>
          <w:sz w:val="24"/>
          <w:szCs w:val="24"/>
        </w:rPr>
        <w:t>u</w:t>
      </w:r>
      <w:r w:rsidR="00022B23" w:rsidRPr="00497801">
        <w:rPr>
          <w:rFonts w:ascii="Times New Roman" w:hAnsi="Times New Roman" w:cs="Times New Roman"/>
          <w:sz w:val="24"/>
          <w:szCs w:val="24"/>
        </w:rPr>
        <w:t>ştur</w:t>
      </w:r>
      <w:r w:rsidR="0021755D" w:rsidRPr="00497801">
        <w:rPr>
          <w:rFonts w:ascii="Times New Roman" w:hAnsi="Times New Roman" w:cs="Times New Roman"/>
          <w:sz w:val="24"/>
          <w:szCs w:val="24"/>
        </w:rPr>
        <w:t>.</w:t>
      </w:r>
      <w:r w:rsidR="00022B23" w:rsidRPr="00497801">
        <w:rPr>
          <w:rFonts w:ascii="Times New Roman" w:hAnsi="Times New Roman" w:cs="Times New Roman"/>
          <w:sz w:val="24"/>
          <w:szCs w:val="24"/>
        </w:rPr>
        <w:t xml:space="preserve"> </w:t>
      </w:r>
      <w:r w:rsidRPr="00497801">
        <w:rPr>
          <w:rFonts w:ascii="Times New Roman" w:hAnsi="Times New Roman" w:cs="Times New Roman"/>
          <w:sz w:val="24"/>
          <w:szCs w:val="24"/>
        </w:rPr>
        <w:t>Endekste son sırayı en düşük endeks değeri 0,2765 ile Muş</w:t>
      </w:r>
      <w:r w:rsidR="004260FB" w:rsidRPr="00497801">
        <w:rPr>
          <w:rFonts w:ascii="Times New Roman" w:hAnsi="Times New Roman" w:cs="Times New Roman"/>
          <w:sz w:val="24"/>
          <w:szCs w:val="24"/>
        </w:rPr>
        <w:t xml:space="preserve"> </w:t>
      </w:r>
      <w:r w:rsidRPr="00497801">
        <w:rPr>
          <w:rFonts w:ascii="Times New Roman" w:hAnsi="Times New Roman" w:cs="Times New Roman"/>
          <w:sz w:val="24"/>
          <w:szCs w:val="24"/>
        </w:rPr>
        <w:t>al</w:t>
      </w:r>
      <w:r w:rsidR="00E279A4" w:rsidRPr="00497801">
        <w:rPr>
          <w:rFonts w:ascii="Times New Roman" w:hAnsi="Times New Roman" w:cs="Times New Roman"/>
          <w:sz w:val="24"/>
          <w:szCs w:val="24"/>
        </w:rPr>
        <w:t>m</w:t>
      </w:r>
      <w:r w:rsidRPr="00497801">
        <w:rPr>
          <w:rFonts w:ascii="Times New Roman" w:hAnsi="Times New Roman" w:cs="Times New Roman"/>
          <w:sz w:val="24"/>
          <w:szCs w:val="24"/>
        </w:rPr>
        <w:t>ı</w:t>
      </w:r>
      <w:r w:rsidR="00E279A4" w:rsidRPr="00497801">
        <w:rPr>
          <w:rFonts w:ascii="Times New Roman" w:hAnsi="Times New Roman" w:cs="Times New Roman"/>
          <w:sz w:val="24"/>
          <w:szCs w:val="24"/>
        </w:rPr>
        <w:t>ştır</w:t>
      </w:r>
      <w:r w:rsidRPr="00497801">
        <w:rPr>
          <w:rFonts w:ascii="Times New Roman" w:hAnsi="Times New Roman" w:cs="Times New Roman"/>
          <w:sz w:val="24"/>
          <w:szCs w:val="24"/>
        </w:rPr>
        <w:t>. Muş’u sırasıyla 0,2936 ile Mardin ve 0,2975 ile Ağrı takip et</w:t>
      </w:r>
      <w:r w:rsidR="00E279A4" w:rsidRPr="00497801">
        <w:rPr>
          <w:rFonts w:ascii="Times New Roman" w:hAnsi="Times New Roman" w:cs="Times New Roman"/>
          <w:sz w:val="24"/>
          <w:szCs w:val="24"/>
        </w:rPr>
        <w:t>m</w:t>
      </w:r>
      <w:r w:rsidRPr="00497801">
        <w:rPr>
          <w:rFonts w:ascii="Times New Roman" w:hAnsi="Times New Roman" w:cs="Times New Roman"/>
          <w:sz w:val="24"/>
          <w:szCs w:val="24"/>
        </w:rPr>
        <w:t>i</w:t>
      </w:r>
      <w:r w:rsidR="00E279A4" w:rsidRPr="00497801">
        <w:rPr>
          <w:rFonts w:ascii="Times New Roman" w:hAnsi="Times New Roman" w:cs="Times New Roman"/>
          <w:sz w:val="24"/>
          <w:szCs w:val="24"/>
        </w:rPr>
        <w:t>ştir</w:t>
      </w:r>
      <w:r w:rsidRPr="00497801">
        <w:rPr>
          <w:rFonts w:ascii="Times New Roman" w:hAnsi="Times New Roman" w:cs="Times New Roman"/>
          <w:sz w:val="24"/>
          <w:szCs w:val="24"/>
        </w:rPr>
        <w:t>.</w:t>
      </w:r>
    </w:p>
    <w:p w:rsidR="00014EB8" w:rsidRDefault="001A5AD1" w:rsidP="00200A23">
      <w:pPr>
        <w:jc w:val="both"/>
        <w:rPr>
          <w:rFonts w:ascii="Times New Roman" w:hAnsi="Times New Roman" w:cs="Times New Roman"/>
          <w:sz w:val="24"/>
          <w:szCs w:val="24"/>
        </w:rPr>
      </w:pPr>
      <w:r w:rsidRPr="00497801">
        <w:rPr>
          <w:rFonts w:ascii="Times New Roman" w:hAnsi="Times New Roman" w:cs="Times New Roman"/>
          <w:sz w:val="24"/>
          <w:szCs w:val="24"/>
        </w:rPr>
        <w:t>Kütahya</w:t>
      </w:r>
      <w:r w:rsidR="00E7671B" w:rsidRPr="00497801">
        <w:rPr>
          <w:rFonts w:ascii="Times New Roman" w:hAnsi="Times New Roman" w:cs="Times New Roman"/>
          <w:sz w:val="24"/>
          <w:szCs w:val="24"/>
        </w:rPr>
        <w:t>’yı</w:t>
      </w:r>
      <w:r w:rsidR="00014EB8">
        <w:rPr>
          <w:rFonts w:ascii="Times New Roman" w:hAnsi="Times New Roman" w:cs="Times New Roman"/>
          <w:sz w:val="24"/>
          <w:szCs w:val="24"/>
        </w:rPr>
        <w:t>,</w:t>
      </w:r>
      <w:r w:rsidR="00E7671B" w:rsidRPr="00497801">
        <w:rPr>
          <w:rFonts w:ascii="Times New Roman" w:hAnsi="Times New Roman" w:cs="Times New Roman"/>
          <w:sz w:val="24"/>
          <w:szCs w:val="24"/>
        </w:rPr>
        <w:t xml:space="preserve"> hem diğer TR33 Bölgesi illeri (Manisa, Afyon</w:t>
      </w:r>
      <w:r w:rsidR="00014EB8">
        <w:rPr>
          <w:rFonts w:ascii="Times New Roman" w:hAnsi="Times New Roman" w:cs="Times New Roman"/>
          <w:sz w:val="24"/>
          <w:szCs w:val="24"/>
        </w:rPr>
        <w:t>karahisar</w:t>
      </w:r>
      <w:r w:rsidR="00E7671B" w:rsidRPr="00497801">
        <w:rPr>
          <w:rFonts w:ascii="Times New Roman" w:hAnsi="Times New Roman" w:cs="Times New Roman"/>
          <w:sz w:val="24"/>
          <w:szCs w:val="24"/>
        </w:rPr>
        <w:t>, Uşak) hem de genellikle kıyaslama yapılan Eskişehir ile karşılaştırdığımızda</w:t>
      </w:r>
      <w:r w:rsidR="00014EB8">
        <w:rPr>
          <w:rFonts w:ascii="Times New Roman" w:hAnsi="Times New Roman" w:cs="Times New Roman"/>
          <w:sz w:val="24"/>
          <w:szCs w:val="24"/>
        </w:rPr>
        <w:t>,</w:t>
      </w:r>
      <w:r w:rsidR="00E7671B" w:rsidRPr="00497801">
        <w:rPr>
          <w:rFonts w:ascii="Times New Roman" w:hAnsi="Times New Roman" w:cs="Times New Roman"/>
          <w:sz w:val="24"/>
          <w:szCs w:val="24"/>
        </w:rPr>
        <w:t xml:space="preserve"> önemli bir </w:t>
      </w:r>
      <w:r w:rsidR="001F7CD5" w:rsidRPr="00497801">
        <w:rPr>
          <w:rFonts w:ascii="Times New Roman" w:hAnsi="Times New Roman" w:cs="Times New Roman"/>
          <w:sz w:val="24"/>
          <w:szCs w:val="24"/>
        </w:rPr>
        <w:t>başarı elde ed</w:t>
      </w:r>
      <w:r w:rsidR="00ED08FB" w:rsidRPr="00497801">
        <w:rPr>
          <w:rFonts w:ascii="Times New Roman" w:hAnsi="Times New Roman" w:cs="Times New Roman"/>
          <w:sz w:val="24"/>
          <w:szCs w:val="24"/>
        </w:rPr>
        <w:t>i</w:t>
      </w:r>
      <w:r w:rsidR="001F7CD5" w:rsidRPr="00497801">
        <w:rPr>
          <w:rFonts w:ascii="Times New Roman" w:hAnsi="Times New Roman" w:cs="Times New Roman"/>
          <w:sz w:val="24"/>
          <w:szCs w:val="24"/>
        </w:rPr>
        <w:t>ldi</w:t>
      </w:r>
      <w:r w:rsidR="00ED08FB" w:rsidRPr="00497801">
        <w:rPr>
          <w:rFonts w:ascii="Times New Roman" w:hAnsi="Times New Roman" w:cs="Times New Roman"/>
          <w:sz w:val="24"/>
          <w:szCs w:val="24"/>
        </w:rPr>
        <w:t xml:space="preserve">ği görülmektedir. </w:t>
      </w:r>
      <w:r w:rsidR="00086B41" w:rsidRPr="00497801">
        <w:rPr>
          <w:rFonts w:ascii="Times New Roman" w:hAnsi="Times New Roman" w:cs="Times New Roman"/>
          <w:sz w:val="24"/>
          <w:szCs w:val="24"/>
        </w:rPr>
        <w:t>Kütahya, bütün alt endekslerin ortala</w:t>
      </w:r>
      <w:r w:rsidR="00CE1FD4" w:rsidRPr="00497801">
        <w:rPr>
          <w:rFonts w:ascii="Times New Roman" w:hAnsi="Times New Roman" w:cs="Times New Roman"/>
          <w:sz w:val="24"/>
          <w:szCs w:val="24"/>
        </w:rPr>
        <w:t>ma</w:t>
      </w:r>
      <w:r w:rsidR="00086B41" w:rsidRPr="00497801">
        <w:rPr>
          <w:rFonts w:ascii="Times New Roman" w:hAnsi="Times New Roman" w:cs="Times New Roman"/>
          <w:sz w:val="24"/>
          <w:szCs w:val="24"/>
        </w:rPr>
        <w:t xml:space="preserve"> değeri olarak hesaplanan Genel Endeks açısından</w:t>
      </w:r>
      <w:r w:rsidR="00014EB8">
        <w:rPr>
          <w:rFonts w:ascii="Times New Roman" w:hAnsi="Times New Roman" w:cs="Times New Roman"/>
          <w:sz w:val="24"/>
          <w:szCs w:val="24"/>
        </w:rPr>
        <w:t>,</w:t>
      </w:r>
      <w:r w:rsidR="00086B41" w:rsidRPr="00497801">
        <w:rPr>
          <w:rFonts w:ascii="Times New Roman" w:hAnsi="Times New Roman" w:cs="Times New Roman"/>
          <w:sz w:val="24"/>
          <w:szCs w:val="24"/>
        </w:rPr>
        <w:t xml:space="preserve"> Türkiye’de dördüncü ve </w:t>
      </w:r>
      <w:r w:rsidR="0088126A" w:rsidRPr="00497801">
        <w:rPr>
          <w:rFonts w:ascii="Times New Roman" w:hAnsi="Times New Roman" w:cs="Times New Roman"/>
          <w:sz w:val="24"/>
          <w:szCs w:val="24"/>
        </w:rPr>
        <w:t>b</w:t>
      </w:r>
      <w:r w:rsidR="00086B41" w:rsidRPr="00497801">
        <w:rPr>
          <w:rFonts w:ascii="Times New Roman" w:hAnsi="Times New Roman" w:cs="Times New Roman"/>
          <w:sz w:val="24"/>
          <w:szCs w:val="24"/>
        </w:rPr>
        <w:t xml:space="preserve">ölgesinde birinci sıradadır. </w:t>
      </w:r>
    </w:p>
    <w:p w:rsidR="00200A23" w:rsidRPr="00497801" w:rsidRDefault="0088126A" w:rsidP="00200A23">
      <w:pPr>
        <w:jc w:val="both"/>
        <w:rPr>
          <w:rFonts w:ascii="Times New Roman" w:hAnsi="Times New Roman" w:cs="Times New Roman"/>
          <w:sz w:val="24"/>
          <w:szCs w:val="24"/>
        </w:rPr>
      </w:pPr>
      <w:r w:rsidRPr="00497801">
        <w:rPr>
          <w:rFonts w:ascii="Times New Roman" w:hAnsi="Times New Roman" w:cs="Times New Roman"/>
          <w:sz w:val="24"/>
          <w:szCs w:val="24"/>
        </w:rPr>
        <w:t>Konut endeksinde</w:t>
      </w:r>
      <w:r w:rsidR="00014EB8">
        <w:rPr>
          <w:rFonts w:ascii="Times New Roman" w:hAnsi="Times New Roman" w:cs="Times New Roman"/>
          <w:sz w:val="24"/>
          <w:szCs w:val="24"/>
        </w:rPr>
        <w:t>,</w:t>
      </w:r>
      <w:r w:rsidRPr="00497801">
        <w:rPr>
          <w:rFonts w:ascii="Times New Roman" w:hAnsi="Times New Roman" w:cs="Times New Roman"/>
          <w:sz w:val="24"/>
          <w:szCs w:val="24"/>
        </w:rPr>
        <w:t xml:space="preserve"> Türkiye’de 15.sırada ve bölgesinde ikinci olmuştur. </w:t>
      </w:r>
      <w:r w:rsidR="00A85760" w:rsidRPr="00497801">
        <w:rPr>
          <w:rFonts w:ascii="Times New Roman" w:hAnsi="Times New Roman" w:cs="Times New Roman"/>
          <w:sz w:val="24"/>
          <w:szCs w:val="24"/>
        </w:rPr>
        <w:t>Çalışma hayatı endeksinde</w:t>
      </w:r>
      <w:r w:rsidR="00014EB8">
        <w:rPr>
          <w:rFonts w:ascii="Times New Roman" w:hAnsi="Times New Roman" w:cs="Times New Roman"/>
          <w:sz w:val="24"/>
          <w:szCs w:val="24"/>
        </w:rPr>
        <w:t>,</w:t>
      </w:r>
      <w:r w:rsidR="00A85760" w:rsidRPr="00497801">
        <w:rPr>
          <w:rFonts w:ascii="Times New Roman" w:hAnsi="Times New Roman" w:cs="Times New Roman"/>
          <w:sz w:val="24"/>
          <w:szCs w:val="24"/>
        </w:rPr>
        <w:t xml:space="preserve"> Türkiye’de üçüncü ve bölgesinde birinci olmuştur. Güvenlik endeksinde Türkiye </w:t>
      </w:r>
      <w:r w:rsidR="00A85760" w:rsidRPr="00497801">
        <w:rPr>
          <w:rFonts w:ascii="Times New Roman" w:hAnsi="Times New Roman" w:cs="Times New Roman"/>
          <w:sz w:val="24"/>
          <w:szCs w:val="24"/>
        </w:rPr>
        <w:lastRenderedPageBreak/>
        <w:t xml:space="preserve">altıncısı ve bölge birincisidir. </w:t>
      </w:r>
      <w:r w:rsidR="00014EB8">
        <w:rPr>
          <w:rFonts w:ascii="Times New Roman" w:hAnsi="Times New Roman" w:cs="Times New Roman"/>
          <w:sz w:val="24"/>
          <w:szCs w:val="24"/>
        </w:rPr>
        <w:t>S</w:t>
      </w:r>
      <w:r w:rsidR="006A2485" w:rsidRPr="00497801">
        <w:rPr>
          <w:rFonts w:ascii="Times New Roman" w:hAnsi="Times New Roman" w:cs="Times New Roman"/>
          <w:sz w:val="24"/>
          <w:szCs w:val="24"/>
        </w:rPr>
        <w:t xml:space="preserve">osyal yaşam endeksi ve yaşam memnuniyeti endeksinde </w:t>
      </w:r>
      <w:r w:rsidR="00C94993" w:rsidRPr="00497801">
        <w:rPr>
          <w:rFonts w:ascii="Times New Roman" w:hAnsi="Times New Roman" w:cs="Times New Roman"/>
          <w:sz w:val="24"/>
          <w:szCs w:val="24"/>
        </w:rPr>
        <w:t xml:space="preserve">ise </w:t>
      </w:r>
      <w:r w:rsidR="006A2485" w:rsidRPr="00497801">
        <w:rPr>
          <w:rFonts w:ascii="Times New Roman" w:hAnsi="Times New Roman" w:cs="Times New Roman"/>
          <w:sz w:val="24"/>
          <w:szCs w:val="24"/>
        </w:rPr>
        <w:t xml:space="preserve">beşinci sıradadır.  </w:t>
      </w:r>
    </w:p>
    <w:p w:rsidR="00200A23" w:rsidRPr="00497801" w:rsidRDefault="00200A23" w:rsidP="00200A23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RenkliKlavuz-Vurgu5"/>
        <w:tblW w:w="0" w:type="auto"/>
        <w:jc w:val="center"/>
        <w:tblInd w:w="-827" w:type="dxa"/>
        <w:tblLook w:val="04A0" w:firstRow="1" w:lastRow="0" w:firstColumn="1" w:lastColumn="0" w:noHBand="0" w:noVBand="1"/>
      </w:tblPr>
      <w:tblGrid>
        <w:gridCol w:w="2669"/>
        <w:gridCol w:w="1110"/>
        <w:gridCol w:w="759"/>
        <w:gridCol w:w="852"/>
        <w:gridCol w:w="977"/>
        <w:gridCol w:w="1177"/>
      </w:tblGrid>
      <w:tr w:rsidR="001B7BEE" w:rsidRPr="00497801" w:rsidTr="00AA1CE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9" w:type="dxa"/>
          </w:tcPr>
          <w:p w:rsidR="001B7BEE" w:rsidRPr="00497801" w:rsidRDefault="001B7BEE" w:rsidP="00903E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64" w:type="dxa"/>
            <w:gridSpan w:val="5"/>
          </w:tcPr>
          <w:p w:rsidR="001B7BEE" w:rsidRPr="00497801" w:rsidRDefault="001B7BEE" w:rsidP="004009D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7801">
              <w:rPr>
                <w:rFonts w:ascii="Times New Roman" w:hAnsi="Times New Roman" w:cs="Times New Roman"/>
                <w:sz w:val="24"/>
                <w:szCs w:val="24"/>
              </w:rPr>
              <w:t>İLLERİN TÜRKİYE’DEKİ SIRASI</w:t>
            </w:r>
          </w:p>
        </w:tc>
      </w:tr>
      <w:tr w:rsidR="00807F0A" w:rsidRPr="00497801" w:rsidTr="001B7B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9" w:type="dxa"/>
          </w:tcPr>
          <w:p w:rsidR="00807F0A" w:rsidRPr="00497801" w:rsidRDefault="00807F0A" w:rsidP="004009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7801">
              <w:rPr>
                <w:rFonts w:ascii="Times New Roman" w:hAnsi="Times New Roman" w:cs="Times New Roman"/>
                <w:b/>
                <w:sz w:val="24"/>
                <w:szCs w:val="24"/>
              </w:rPr>
              <w:t>ENDEKS ADI</w:t>
            </w:r>
          </w:p>
        </w:tc>
        <w:tc>
          <w:tcPr>
            <w:tcW w:w="1056" w:type="dxa"/>
          </w:tcPr>
          <w:p w:rsidR="00807F0A" w:rsidRPr="00497801" w:rsidRDefault="00807F0A" w:rsidP="00807F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497801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Kütahya</w:t>
            </w:r>
          </w:p>
        </w:tc>
        <w:tc>
          <w:tcPr>
            <w:tcW w:w="759" w:type="dxa"/>
          </w:tcPr>
          <w:p w:rsidR="00807F0A" w:rsidRPr="00497801" w:rsidRDefault="00807F0A" w:rsidP="00807F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497801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Uşak</w:t>
            </w:r>
          </w:p>
        </w:tc>
        <w:tc>
          <w:tcPr>
            <w:tcW w:w="852" w:type="dxa"/>
          </w:tcPr>
          <w:p w:rsidR="00807F0A" w:rsidRPr="00497801" w:rsidRDefault="00807F0A" w:rsidP="00807F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497801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Afyon</w:t>
            </w:r>
          </w:p>
        </w:tc>
        <w:tc>
          <w:tcPr>
            <w:tcW w:w="977" w:type="dxa"/>
          </w:tcPr>
          <w:p w:rsidR="00807F0A" w:rsidRPr="00497801" w:rsidRDefault="00807F0A" w:rsidP="00807F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497801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Manisa</w:t>
            </w:r>
          </w:p>
        </w:tc>
        <w:tc>
          <w:tcPr>
            <w:tcW w:w="1020" w:type="dxa"/>
          </w:tcPr>
          <w:p w:rsidR="00807F0A" w:rsidRPr="00497801" w:rsidRDefault="00807F0A" w:rsidP="00807F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497801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Eskişehir</w:t>
            </w:r>
          </w:p>
        </w:tc>
      </w:tr>
      <w:tr w:rsidR="00807F0A" w:rsidRPr="00497801" w:rsidTr="001B7BE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9" w:type="dxa"/>
          </w:tcPr>
          <w:p w:rsidR="00807F0A" w:rsidRPr="00497801" w:rsidRDefault="00807F0A" w:rsidP="00903E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7801">
              <w:rPr>
                <w:rFonts w:ascii="Times New Roman" w:hAnsi="Times New Roman" w:cs="Times New Roman"/>
                <w:sz w:val="24"/>
                <w:szCs w:val="24"/>
              </w:rPr>
              <w:t>Genel Endeks</w:t>
            </w:r>
          </w:p>
        </w:tc>
        <w:tc>
          <w:tcPr>
            <w:tcW w:w="1056" w:type="dxa"/>
          </w:tcPr>
          <w:p w:rsidR="00807F0A" w:rsidRPr="00497801" w:rsidRDefault="00807F0A" w:rsidP="00807F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780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59" w:type="dxa"/>
          </w:tcPr>
          <w:p w:rsidR="00807F0A" w:rsidRPr="00497801" w:rsidRDefault="00807F0A" w:rsidP="00807F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780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2" w:type="dxa"/>
          </w:tcPr>
          <w:p w:rsidR="00807F0A" w:rsidRPr="00497801" w:rsidRDefault="00807F0A" w:rsidP="00807F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780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77" w:type="dxa"/>
          </w:tcPr>
          <w:p w:rsidR="00807F0A" w:rsidRPr="00497801" w:rsidRDefault="004747F6" w:rsidP="00807F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7801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020" w:type="dxa"/>
          </w:tcPr>
          <w:p w:rsidR="00807F0A" w:rsidRPr="00497801" w:rsidRDefault="00807F0A" w:rsidP="00807F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7801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807F0A" w:rsidRPr="00497801" w:rsidTr="001B7B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9" w:type="dxa"/>
          </w:tcPr>
          <w:p w:rsidR="00807F0A" w:rsidRPr="00497801" w:rsidRDefault="00807F0A" w:rsidP="00903E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7801">
              <w:rPr>
                <w:rFonts w:ascii="Times New Roman" w:hAnsi="Times New Roman" w:cs="Times New Roman"/>
                <w:sz w:val="24"/>
                <w:szCs w:val="24"/>
              </w:rPr>
              <w:t>Konut</w:t>
            </w:r>
          </w:p>
        </w:tc>
        <w:tc>
          <w:tcPr>
            <w:tcW w:w="1056" w:type="dxa"/>
          </w:tcPr>
          <w:p w:rsidR="00807F0A" w:rsidRPr="00497801" w:rsidRDefault="00807F0A" w:rsidP="00807F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7801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59" w:type="dxa"/>
          </w:tcPr>
          <w:p w:rsidR="00807F0A" w:rsidRPr="00497801" w:rsidRDefault="00807F0A" w:rsidP="00807F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780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52" w:type="dxa"/>
          </w:tcPr>
          <w:p w:rsidR="00807F0A" w:rsidRPr="00497801" w:rsidRDefault="00807F0A" w:rsidP="00807F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7801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977" w:type="dxa"/>
          </w:tcPr>
          <w:p w:rsidR="00807F0A" w:rsidRPr="00497801" w:rsidRDefault="004747F6" w:rsidP="00807F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7801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1020" w:type="dxa"/>
          </w:tcPr>
          <w:p w:rsidR="00807F0A" w:rsidRPr="00497801" w:rsidRDefault="00807F0A" w:rsidP="00807F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780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807F0A" w:rsidRPr="00497801" w:rsidTr="001B7BE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9" w:type="dxa"/>
          </w:tcPr>
          <w:p w:rsidR="00807F0A" w:rsidRPr="00497801" w:rsidRDefault="00807F0A" w:rsidP="00903E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7801">
              <w:rPr>
                <w:rFonts w:ascii="Times New Roman" w:hAnsi="Times New Roman" w:cs="Times New Roman"/>
                <w:sz w:val="24"/>
                <w:szCs w:val="24"/>
              </w:rPr>
              <w:t>Çalışma Hayatı</w:t>
            </w:r>
          </w:p>
        </w:tc>
        <w:tc>
          <w:tcPr>
            <w:tcW w:w="1056" w:type="dxa"/>
          </w:tcPr>
          <w:p w:rsidR="00807F0A" w:rsidRPr="00497801" w:rsidRDefault="00807F0A" w:rsidP="00807F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780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59" w:type="dxa"/>
          </w:tcPr>
          <w:p w:rsidR="00807F0A" w:rsidRPr="00497801" w:rsidRDefault="00807F0A" w:rsidP="00807F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780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2" w:type="dxa"/>
          </w:tcPr>
          <w:p w:rsidR="00807F0A" w:rsidRPr="00497801" w:rsidRDefault="00807F0A" w:rsidP="00807F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7801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77" w:type="dxa"/>
          </w:tcPr>
          <w:p w:rsidR="00807F0A" w:rsidRPr="00497801" w:rsidRDefault="004747F6" w:rsidP="00807F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7801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020" w:type="dxa"/>
          </w:tcPr>
          <w:p w:rsidR="00807F0A" w:rsidRPr="00497801" w:rsidRDefault="00807F0A" w:rsidP="00807F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7801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</w:tr>
      <w:tr w:rsidR="00807F0A" w:rsidRPr="00497801" w:rsidTr="001B7B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9" w:type="dxa"/>
          </w:tcPr>
          <w:p w:rsidR="00807F0A" w:rsidRPr="00497801" w:rsidRDefault="00807F0A" w:rsidP="00903E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7801">
              <w:rPr>
                <w:rFonts w:ascii="Times New Roman" w:hAnsi="Times New Roman" w:cs="Times New Roman"/>
                <w:sz w:val="24"/>
                <w:szCs w:val="24"/>
              </w:rPr>
              <w:t>Gelir ve Servet</w:t>
            </w:r>
          </w:p>
        </w:tc>
        <w:tc>
          <w:tcPr>
            <w:tcW w:w="1056" w:type="dxa"/>
          </w:tcPr>
          <w:p w:rsidR="00807F0A" w:rsidRPr="00497801" w:rsidRDefault="00807F0A" w:rsidP="00807F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7801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759" w:type="dxa"/>
          </w:tcPr>
          <w:p w:rsidR="00807F0A" w:rsidRPr="00497801" w:rsidRDefault="00807F0A" w:rsidP="00807F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7801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52" w:type="dxa"/>
          </w:tcPr>
          <w:p w:rsidR="00807F0A" w:rsidRPr="00497801" w:rsidRDefault="00807F0A" w:rsidP="00807F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7801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977" w:type="dxa"/>
          </w:tcPr>
          <w:p w:rsidR="00807F0A" w:rsidRPr="00497801" w:rsidRDefault="004747F6" w:rsidP="00807F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7801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020" w:type="dxa"/>
          </w:tcPr>
          <w:p w:rsidR="00807F0A" w:rsidRPr="00497801" w:rsidRDefault="00807F0A" w:rsidP="00807F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7801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807F0A" w:rsidRPr="00497801" w:rsidTr="001B7BE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9" w:type="dxa"/>
          </w:tcPr>
          <w:p w:rsidR="00807F0A" w:rsidRPr="00497801" w:rsidRDefault="00807F0A" w:rsidP="00903E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7801">
              <w:rPr>
                <w:rFonts w:ascii="Times New Roman" w:hAnsi="Times New Roman" w:cs="Times New Roman"/>
                <w:sz w:val="24"/>
                <w:szCs w:val="24"/>
              </w:rPr>
              <w:t>Sağlık</w:t>
            </w:r>
          </w:p>
        </w:tc>
        <w:tc>
          <w:tcPr>
            <w:tcW w:w="1056" w:type="dxa"/>
          </w:tcPr>
          <w:p w:rsidR="00807F0A" w:rsidRPr="00497801" w:rsidRDefault="00807F0A" w:rsidP="00807F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7801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759" w:type="dxa"/>
          </w:tcPr>
          <w:p w:rsidR="00807F0A" w:rsidRPr="00497801" w:rsidRDefault="00807F0A" w:rsidP="00807F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7801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852" w:type="dxa"/>
          </w:tcPr>
          <w:p w:rsidR="00807F0A" w:rsidRPr="00497801" w:rsidRDefault="00807F0A" w:rsidP="00807F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7801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77" w:type="dxa"/>
          </w:tcPr>
          <w:p w:rsidR="00807F0A" w:rsidRPr="00497801" w:rsidRDefault="004747F6" w:rsidP="00807F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780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020" w:type="dxa"/>
          </w:tcPr>
          <w:p w:rsidR="00807F0A" w:rsidRPr="00497801" w:rsidRDefault="00807F0A" w:rsidP="00807F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7801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</w:tr>
      <w:tr w:rsidR="00807F0A" w:rsidRPr="00497801" w:rsidTr="001B7B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9" w:type="dxa"/>
          </w:tcPr>
          <w:p w:rsidR="00807F0A" w:rsidRPr="00497801" w:rsidRDefault="00807F0A" w:rsidP="00A474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7801">
              <w:rPr>
                <w:rFonts w:ascii="Times New Roman" w:hAnsi="Times New Roman" w:cs="Times New Roman"/>
                <w:sz w:val="24"/>
                <w:szCs w:val="24"/>
              </w:rPr>
              <w:t xml:space="preserve">Eğitim </w:t>
            </w:r>
          </w:p>
        </w:tc>
        <w:tc>
          <w:tcPr>
            <w:tcW w:w="1056" w:type="dxa"/>
          </w:tcPr>
          <w:p w:rsidR="00807F0A" w:rsidRPr="00497801" w:rsidRDefault="00807F0A" w:rsidP="00807F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780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59" w:type="dxa"/>
          </w:tcPr>
          <w:p w:rsidR="00807F0A" w:rsidRPr="00497801" w:rsidRDefault="00807F0A" w:rsidP="00807F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7801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852" w:type="dxa"/>
          </w:tcPr>
          <w:p w:rsidR="00807F0A" w:rsidRPr="00497801" w:rsidRDefault="00807F0A" w:rsidP="00807F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7801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977" w:type="dxa"/>
          </w:tcPr>
          <w:p w:rsidR="00807F0A" w:rsidRPr="00497801" w:rsidRDefault="004747F6" w:rsidP="00807F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7801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1020" w:type="dxa"/>
          </w:tcPr>
          <w:p w:rsidR="00807F0A" w:rsidRPr="00497801" w:rsidRDefault="00807F0A" w:rsidP="00807F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7801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807F0A" w:rsidRPr="00497801" w:rsidTr="001B7BE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9" w:type="dxa"/>
          </w:tcPr>
          <w:p w:rsidR="00807F0A" w:rsidRPr="00497801" w:rsidRDefault="00807F0A" w:rsidP="00903E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7801">
              <w:rPr>
                <w:rFonts w:ascii="Times New Roman" w:hAnsi="Times New Roman" w:cs="Times New Roman"/>
                <w:sz w:val="24"/>
                <w:szCs w:val="24"/>
              </w:rPr>
              <w:t>Çevre</w:t>
            </w:r>
          </w:p>
        </w:tc>
        <w:tc>
          <w:tcPr>
            <w:tcW w:w="1056" w:type="dxa"/>
          </w:tcPr>
          <w:p w:rsidR="00807F0A" w:rsidRPr="00497801" w:rsidRDefault="00807F0A" w:rsidP="00807F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7801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759" w:type="dxa"/>
          </w:tcPr>
          <w:p w:rsidR="00807F0A" w:rsidRPr="00497801" w:rsidRDefault="00807F0A" w:rsidP="00807F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7801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52" w:type="dxa"/>
          </w:tcPr>
          <w:p w:rsidR="00807F0A" w:rsidRPr="00497801" w:rsidRDefault="00807F0A" w:rsidP="00807F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7801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977" w:type="dxa"/>
          </w:tcPr>
          <w:p w:rsidR="00807F0A" w:rsidRPr="00497801" w:rsidRDefault="004747F6" w:rsidP="00807F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780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020" w:type="dxa"/>
          </w:tcPr>
          <w:p w:rsidR="00807F0A" w:rsidRPr="00497801" w:rsidRDefault="00807F0A" w:rsidP="00807F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7801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807F0A" w:rsidRPr="00497801" w:rsidTr="001B7B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9" w:type="dxa"/>
          </w:tcPr>
          <w:p w:rsidR="00807F0A" w:rsidRPr="00497801" w:rsidRDefault="00807F0A" w:rsidP="00903E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7801">
              <w:rPr>
                <w:rFonts w:ascii="Times New Roman" w:hAnsi="Times New Roman" w:cs="Times New Roman"/>
                <w:sz w:val="24"/>
                <w:szCs w:val="24"/>
              </w:rPr>
              <w:t xml:space="preserve">Güvenlik </w:t>
            </w:r>
          </w:p>
        </w:tc>
        <w:tc>
          <w:tcPr>
            <w:tcW w:w="1056" w:type="dxa"/>
          </w:tcPr>
          <w:p w:rsidR="00807F0A" w:rsidRPr="00497801" w:rsidRDefault="00807F0A" w:rsidP="00807F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780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59" w:type="dxa"/>
          </w:tcPr>
          <w:p w:rsidR="00807F0A" w:rsidRPr="00497801" w:rsidRDefault="00807F0A" w:rsidP="00807F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7801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852" w:type="dxa"/>
          </w:tcPr>
          <w:p w:rsidR="00807F0A" w:rsidRPr="00497801" w:rsidRDefault="00807F0A" w:rsidP="00807F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780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77" w:type="dxa"/>
          </w:tcPr>
          <w:p w:rsidR="00807F0A" w:rsidRPr="00497801" w:rsidRDefault="004747F6" w:rsidP="00807F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7801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020" w:type="dxa"/>
          </w:tcPr>
          <w:p w:rsidR="00807F0A" w:rsidRPr="00497801" w:rsidRDefault="00807F0A" w:rsidP="00807F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7801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</w:tr>
      <w:tr w:rsidR="00807F0A" w:rsidRPr="00497801" w:rsidTr="001B7BE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9" w:type="dxa"/>
          </w:tcPr>
          <w:p w:rsidR="00807F0A" w:rsidRPr="00497801" w:rsidRDefault="00807F0A" w:rsidP="00903E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7801">
              <w:rPr>
                <w:rFonts w:ascii="Times New Roman" w:hAnsi="Times New Roman" w:cs="Times New Roman"/>
                <w:sz w:val="24"/>
                <w:szCs w:val="24"/>
              </w:rPr>
              <w:t xml:space="preserve">Sivil Katılım </w:t>
            </w:r>
          </w:p>
        </w:tc>
        <w:tc>
          <w:tcPr>
            <w:tcW w:w="1056" w:type="dxa"/>
          </w:tcPr>
          <w:p w:rsidR="00807F0A" w:rsidRPr="00497801" w:rsidRDefault="00807F0A" w:rsidP="00807F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7801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759" w:type="dxa"/>
          </w:tcPr>
          <w:p w:rsidR="00807F0A" w:rsidRPr="00497801" w:rsidRDefault="00807F0A" w:rsidP="00807F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7801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852" w:type="dxa"/>
          </w:tcPr>
          <w:p w:rsidR="00807F0A" w:rsidRPr="00497801" w:rsidRDefault="00807F0A" w:rsidP="00807F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7801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977" w:type="dxa"/>
          </w:tcPr>
          <w:p w:rsidR="00807F0A" w:rsidRPr="00497801" w:rsidRDefault="004747F6" w:rsidP="00807F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7801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020" w:type="dxa"/>
          </w:tcPr>
          <w:p w:rsidR="00807F0A" w:rsidRPr="00497801" w:rsidRDefault="00807F0A" w:rsidP="00807F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7801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</w:tr>
      <w:tr w:rsidR="00807F0A" w:rsidRPr="00497801" w:rsidTr="001B7B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9" w:type="dxa"/>
          </w:tcPr>
          <w:p w:rsidR="00807F0A" w:rsidRPr="00497801" w:rsidRDefault="00807F0A" w:rsidP="00903E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7801">
              <w:rPr>
                <w:rFonts w:ascii="Times New Roman" w:hAnsi="Times New Roman" w:cs="Times New Roman"/>
                <w:sz w:val="24"/>
                <w:szCs w:val="24"/>
              </w:rPr>
              <w:t>Altyapı Hizmetlerine Erişim</w:t>
            </w:r>
          </w:p>
        </w:tc>
        <w:tc>
          <w:tcPr>
            <w:tcW w:w="1056" w:type="dxa"/>
          </w:tcPr>
          <w:p w:rsidR="00807F0A" w:rsidRPr="00497801" w:rsidRDefault="00807F0A" w:rsidP="00807F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7801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759" w:type="dxa"/>
          </w:tcPr>
          <w:p w:rsidR="00807F0A" w:rsidRPr="00497801" w:rsidRDefault="00807F0A" w:rsidP="00807F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7801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852" w:type="dxa"/>
          </w:tcPr>
          <w:p w:rsidR="00807F0A" w:rsidRPr="00497801" w:rsidRDefault="00807F0A" w:rsidP="00807F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7801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977" w:type="dxa"/>
          </w:tcPr>
          <w:p w:rsidR="00807F0A" w:rsidRPr="00497801" w:rsidRDefault="004747F6" w:rsidP="00807F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7801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020" w:type="dxa"/>
          </w:tcPr>
          <w:p w:rsidR="00807F0A" w:rsidRPr="00497801" w:rsidRDefault="00807F0A" w:rsidP="00807F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780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807F0A" w:rsidRPr="00497801" w:rsidTr="001B7BE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9" w:type="dxa"/>
          </w:tcPr>
          <w:p w:rsidR="00807F0A" w:rsidRPr="00497801" w:rsidRDefault="00807F0A" w:rsidP="00903E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7801">
              <w:rPr>
                <w:rFonts w:ascii="Times New Roman" w:hAnsi="Times New Roman" w:cs="Times New Roman"/>
                <w:sz w:val="24"/>
                <w:szCs w:val="24"/>
              </w:rPr>
              <w:t xml:space="preserve">Sosyal Yaşam </w:t>
            </w:r>
          </w:p>
        </w:tc>
        <w:tc>
          <w:tcPr>
            <w:tcW w:w="1056" w:type="dxa"/>
          </w:tcPr>
          <w:p w:rsidR="00807F0A" w:rsidRPr="00497801" w:rsidRDefault="00807F0A" w:rsidP="00807F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780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59" w:type="dxa"/>
          </w:tcPr>
          <w:p w:rsidR="00807F0A" w:rsidRPr="00497801" w:rsidRDefault="00807F0A" w:rsidP="00807F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780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2" w:type="dxa"/>
          </w:tcPr>
          <w:p w:rsidR="00807F0A" w:rsidRPr="00497801" w:rsidRDefault="00807F0A" w:rsidP="00807F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7801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77" w:type="dxa"/>
          </w:tcPr>
          <w:p w:rsidR="00807F0A" w:rsidRPr="00497801" w:rsidRDefault="004747F6" w:rsidP="00807F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7801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020" w:type="dxa"/>
          </w:tcPr>
          <w:p w:rsidR="00807F0A" w:rsidRPr="00497801" w:rsidRDefault="00807F0A" w:rsidP="00807F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780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807F0A" w:rsidRPr="00497801" w:rsidTr="001B7B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9" w:type="dxa"/>
          </w:tcPr>
          <w:p w:rsidR="00807F0A" w:rsidRPr="00497801" w:rsidRDefault="00807F0A" w:rsidP="00903E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7801">
              <w:rPr>
                <w:rFonts w:ascii="Times New Roman" w:hAnsi="Times New Roman" w:cs="Times New Roman"/>
                <w:sz w:val="24"/>
                <w:szCs w:val="24"/>
              </w:rPr>
              <w:t>Yaşam Memnuniyeti</w:t>
            </w:r>
          </w:p>
        </w:tc>
        <w:tc>
          <w:tcPr>
            <w:tcW w:w="1056" w:type="dxa"/>
          </w:tcPr>
          <w:p w:rsidR="00807F0A" w:rsidRPr="00497801" w:rsidRDefault="00807F0A" w:rsidP="00807F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780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59" w:type="dxa"/>
          </w:tcPr>
          <w:p w:rsidR="00807F0A" w:rsidRPr="00497801" w:rsidRDefault="00807F0A" w:rsidP="00807F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780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2" w:type="dxa"/>
          </w:tcPr>
          <w:p w:rsidR="00807F0A" w:rsidRPr="00497801" w:rsidRDefault="00807F0A" w:rsidP="00807F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780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77" w:type="dxa"/>
          </w:tcPr>
          <w:p w:rsidR="00807F0A" w:rsidRPr="00497801" w:rsidRDefault="004747F6" w:rsidP="00807F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7801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020" w:type="dxa"/>
          </w:tcPr>
          <w:p w:rsidR="00807F0A" w:rsidRPr="00497801" w:rsidRDefault="00807F0A" w:rsidP="00807F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7801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</w:tr>
    </w:tbl>
    <w:p w:rsidR="00316B93" w:rsidRPr="00497801" w:rsidRDefault="00316B93" w:rsidP="00903EA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16B93" w:rsidRPr="00497801" w:rsidRDefault="000F4DC5" w:rsidP="00903EA8">
      <w:pPr>
        <w:jc w:val="both"/>
        <w:rPr>
          <w:rFonts w:ascii="Times New Roman" w:hAnsi="Times New Roman" w:cs="Times New Roman"/>
          <w:sz w:val="24"/>
          <w:szCs w:val="24"/>
        </w:rPr>
      </w:pPr>
      <w:r w:rsidRPr="00497801">
        <w:rPr>
          <w:rFonts w:ascii="Times New Roman" w:hAnsi="Times New Roman" w:cs="Times New Roman"/>
          <w:sz w:val="24"/>
          <w:szCs w:val="24"/>
        </w:rPr>
        <w:t xml:space="preserve">Son dönemde yatırımcılarla yapılan görüşmelerde dile getirilen ve Kütahya’ya yatırım yapmanın önündeki engellerden olan </w:t>
      </w:r>
      <w:r w:rsidR="00061682" w:rsidRPr="00497801">
        <w:rPr>
          <w:rFonts w:ascii="Times New Roman" w:hAnsi="Times New Roman" w:cs="Times New Roman"/>
          <w:sz w:val="24"/>
          <w:szCs w:val="24"/>
        </w:rPr>
        <w:t xml:space="preserve">iki sorun </w:t>
      </w:r>
      <w:r w:rsidR="00860F0C">
        <w:rPr>
          <w:rFonts w:ascii="Times New Roman" w:hAnsi="Times New Roman" w:cs="Times New Roman"/>
          <w:sz w:val="24"/>
          <w:szCs w:val="24"/>
        </w:rPr>
        <w:t>“</w:t>
      </w:r>
      <w:r w:rsidRPr="00497801">
        <w:rPr>
          <w:rFonts w:ascii="Times New Roman" w:hAnsi="Times New Roman" w:cs="Times New Roman"/>
          <w:sz w:val="24"/>
          <w:szCs w:val="24"/>
        </w:rPr>
        <w:t xml:space="preserve">sosyal hayatın </w:t>
      </w:r>
      <w:r w:rsidR="00933BC3" w:rsidRPr="00497801">
        <w:rPr>
          <w:rFonts w:ascii="Times New Roman" w:hAnsi="Times New Roman" w:cs="Times New Roman"/>
          <w:sz w:val="24"/>
          <w:szCs w:val="24"/>
        </w:rPr>
        <w:t>cansızlığı</w:t>
      </w:r>
      <w:r w:rsidR="00860F0C">
        <w:rPr>
          <w:rFonts w:ascii="Times New Roman" w:hAnsi="Times New Roman" w:cs="Times New Roman"/>
          <w:sz w:val="24"/>
          <w:szCs w:val="24"/>
        </w:rPr>
        <w:t>”</w:t>
      </w:r>
      <w:r w:rsidR="00933BC3" w:rsidRPr="00497801">
        <w:rPr>
          <w:rFonts w:ascii="Times New Roman" w:hAnsi="Times New Roman" w:cs="Times New Roman"/>
          <w:sz w:val="24"/>
          <w:szCs w:val="24"/>
        </w:rPr>
        <w:t xml:space="preserve"> ve </w:t>
      </w:r>
      <w:r w:rsidR="00860F0C">
        <w:rPr>
          <w:rFonts w:ascii="Times New Roman" w:hAnsi="Times New Roman" w:cs="Times New Roman"/>
          <w:sz w:val="24"/>
          <w:szCs w:val="24"/>
        </w:rPr>
        <w:t>“</w:t>
      </w:r>
      <w:r w:rsidR="00933BC3" w:rsidRPr="00497801">
        <w:rPr>
          <w:rFonts w:ascii="Times New Roman" w:hAnsi="Times New Roman" w:cs="Times New Roman"/>
          <w:sz w:val="24"/>
          <w:szCs w:val="24"/>
        </w:rPr>
        <w:t>yaşam memnuniyetinin düşüklüğü</w:t>
      </w:r>
      <w:r w:rsidR="00860F0C">
        <w:rPr>
          <w:rFonts w:ascii="Times New Roman" w:hAnsi="Times New Roman" w:cs="Times New Roman"/>
          <w:sz w:val="24"/>
          <w:szCs w:val="24"/>
        </w:rPr>
        <w:t>”</w:t>
      </w:r>
      <w:r w:rsidR="00933BC3" w:rsidRPr="00497801">
        <w:rPr>
          <w:rFonts w:ascii="Times New Roman" w:hAnsi="Times New Roman" w:cs="Times New Roman"/>
          <w:sz w:val="24"/>
          <w:szCs w:val="24"/>
        </w:rPr>
        <w:t xml:space="preserve"> </w:t>
      </w:r>
      <w:r w:rsidR="006A39DE" w:rsidRPr="00497801">
        <w:rPr>
          <w:rFonts w:ascii="Times New Roman" w:hAnsi="Times New Roman" w:cs="Times New Roman"/>
          <w:sz w:val="24"/>
          <w:szCs w:val="24"/>
        </w:rPr>
        <w:t>idi. Ancak</w:t>
      </w:r>
      <w:r w:rsidR="00860F0C">
        <w:rPr>
          <w:rFonts w:ascii="Times New Roman" w:hAnsi="Times New Roman" w:cs="Times New Roman"/>
          <w:sz w:val="24"/>
          <w:szCs w:val="24"/>
        </w:rPr>
        <w:t>,</w:t>
      </w:r>
      <w:r w:rsidR="006A39DE" w:rsidRPr="00497801">
        <w:rPr>
          <w:rFonts w:ascii="Times New Roman" w:hAnsi="Times New Roman" w:cs="Times New Roman"/>
          <w:sz w:val="24"/>
          <w:szCs w:val="24"/>
        </w:rPr>
        <w:t xml:space="preserve"> bu </w:t>
      </w:r>
      <w:r w:rsidR="00933BC3" w:rsidRPr="00497801">
        <w:rPr>
          <w:rFonts w:ascii="Times New Roman" w:hAnsi="Times New Roman" w:cs="Times New Roman"/>
          <w:sz w:val="24"/>
          <w:szCs w:val="24"/>
        </w:rPr>
        <w:t>gibi mazeretlerin</w:t>
      </w:r>
      <w:r w:rsidR="00860F0C">
        <w:rPr>
          <w:rFonts w:ascii="Times New Roman" w:hAnsi="Times New Roman" w:cs="Times New Roman"/>
          <w:sz w:val="24"/>
          <w:szCs w:val="24"/>
        </w:rPr>
        <w:t>,</w:t>
      </w:r>
      <w:r w:rsidR="00933BC3" w:rsidRPr="00497801">
        <w:rPr>
          <w:rFonts w:ascii="Times New Roman" w:hAnsi="Times New Roman" w:cs="Times New Roman"/>
          <w:sz w:val="24"/>
          <w:szCs w:val="24"/>
        </w:rPr>
        <w:t xml:space="preserve"> </w:t>
      </w:r>
      <w:r w:rsidR="00625CD2" w:rsidRPr="00497801">
        <w:rPr>
          <w:rFonts w:ascii="Times New Roman" w:hAnsi="Times New Roman" w:cs="Times New Roman"/>
          <w:sz w:val="24"/>
          <w:szCs w:val="24"/>
        </w:rPr>
        <w:t xml:space="preserve">aslında çok da geçerli olmadığı bu verilerden anlaşılmaktadır. </w:t>
      </w:r>
      <w:r w:rsidR="00061682" w:rsidRPr="00497801">
        <w:rPr>
          <w:rFonts w:ascii="Times New Roman" w:hAnsi="Times New Roman" w:cs="Times New Roman"/>
          <w:sz w:val="24"/>
          <w:szCs w:val="24"/>
        </w:rPr>
        <w:t xml:space="preserve">Ayrıca </w:t>
      </w:r>
      <w:r w:rsidR="00860F0C">
        <w:rPr>
          <w:rFonts w:ascii="Times New Roman" w:hAnsi="Times New Roman" w:cs="Times New Roman"/>
          <w:sz w:val="24"/>
          <w:szCs w:val="24"/>
        </w:rPr>
        <w:t>“</w:t>
      </w:r>
      <w:r w:rsidR="00061682" w:rsidRPr="00497801">
        <w:rPr>
          <w:rFonts w:ascii="Times New Roman" w:hAnsi="Times New Roman" w:cs="Times New Roman"/>
          <w:sz w:val="24"/>
          <w:szCs w:val="24"/>
        </w:rPr>
        <w:t>çalışma hayatından memnuniyetin</w:t>
      </w:r>
      <w:r w:rsidR="00860F0C">
        <w:rPr>
          <w:rFonts w:ascii="Times New Roman" w:hAnsi="Times New Roman" w:cs="Times New Roman"/>
          <w:sz w:val="24"/>
          <w:szCs w:val="24"/>
        </w:rPr>
        <w:t>”</w:t>
      </w:r>
      <w:r w:rsidR="00061682" w:rsidRPr="00497801">
        <w:rPr>
          <w:rFonts w:ascii="Times New Roman" w:hAnsi="Times New Roman" w:cs="Times New Roman"/>
          <w:sz w:val="24"/>
          <w:szCs w:val="24"/>
        </w:rPr>
        <w:t xml:space="preserve"> yüksek olması ve </w:t>
      </w:r>
      <w:r w:rsidR="00860F0C">
        <w:rPr>
          <w:rFonts w:ascii="Times New Roman" w:hAnsi="Times New Roman" w:cs="Times New Roman"/>
          <w:sz w:val="24"/>
          <w:szCs w:val="24"/>
        </w:rPr>
        <w:t>“</w:t>
      </w:r>
      <w:r w:rsidR="00061682" w:rsidRPr="00497801">
        <w:rPr>
          <w:rFonts w:ascii="Times New Roman" w:hAnsi="Times New Roman" w:cs="Times New Roman"/>
          <w:sz w:val="24"/>
          <w:szCs w:val="24"/>
        </w:rPr>
        <w:t>güvenlik</w:t>
      </w:r>
      <w:r w:rsidR="00860F0C">
        <w:rPr>
          <w:rFonts w:ascii="Times New Roman" w:hAnsi="Times New Roman" w:cs="Times New Roman"/>
          <w:sz w:val="24"/>
          <w:szCs w:val="24"/>
        </w:rPr>
        <w:t>”</w:t>
      </w:r>
      <w:r w:rsidR="00061682" w:rsidRPr="00497801">
        <w:rPr>
          <w:rFonts w:ascii="Times New Roman" w:hAnsi="Times New Roman" w:cs="Times New Roman"/>
          <w:sz w:val="24"/>
          <w:szCs w:val="24"/>
        </w:rPr>
        <w:t xml:space="preserve"> açısından iyi noktada bulunulması da yine yatırımcılar ve şehre yerleşme düşüncesinde olan </w:t>
      </w:r>
      <w:r w:rsidR="00860F0C">
        <w:rPr>
          <w:rFonts w:ascii="Times New Roman" w:hAnsi="Times New Roman" w:cs="Times New Roman"/>
          <w:sz w:val="24"/>
          <w:szCs w:val="24"/>
        </w:rPr>
        <w:t>“</w:t>
      </w:r>
      <w:r w:rsidR="00061682" w:rsidRPr="00497801">
        <w:rPr>
          <w:rFonts w:ascii="Times New Roman" w:hAnsi="Times New Roman" w:cs="Times New Roman"/>
          <w:sz w:val="24"/>
          <w:szCs w:val="24"/>
        </w:rPr>
        <w:t>beyaz yakalı</w:t>
      </w:r>
      <w:r w:rsidR="00860F0C">
        <w:rPr>
          <w:rFonts w:ascii="Times New Roman" w:hAnsi="Times New Roman" w:cs="Times New Roman"/>
          <w:sz w:val="24"/>
          <w:szCs w:val="24"/>
        </w:rPr>
        <w:t>”</w:t>
      </w:r>
      <w:r w:rsidR="00061682" w:rsidRPr="00497801">
        <w:rPr>
          <w:rFonts w:ascii="Times New Roman" w:hAnsi="Times New Roman" w:cs="Times New Roman"/>
          <w:sz w:val="24"/>
          <w:szCs w:val="24"/>
        </w:rPr>
        <w:t xml:space="preserve"> çalışanlar açısından</w:t>
      </w:r>
      <w:r w:rsidR="00860F0C">
        <w:rPr>
          <w:rFonts w:ascii="Times New Roman" w:hAnsi="Times New Roman" w:cs="Times New Roman"/>
          <w:sz w:val="24"/>
          <w:szCs w:val="24"/>
        </w:rPr>
        <w:t>,</w:t>
      </w:r>
      <w:r w:rsidR="00061682" w:rsidRPr="00497801">
        <w:rPr>
          <w:rFonts w:ascii="Times New Roman" w:hAnsi="Times New Roman" w:cs="Times New Roman"/>
          <w:sz w:val="24"/>
          <w:szCs w:val="24"/>
        </w:rPr>
        <w:t xml:space="preserve"> önemli bir gösterge niteliğindedir.  </w:t>
      </w:r>
      <w:r w:rsidR="000976D2" w:rsidRPr="00497801">
        <w:rPr>
          <w:rFonts w:ascii="Times New Roman" w:hAnsi="Times New Roman" w:cs="Times New Roman"/>
          <w:sz w:val="24"/>
          <w:szCs w:val="24"/>
        </w:rPr>
        <w:t>Bu nedenlerle</w:t>
      </w:r>
      <w:r w:rsidR="00860F0C">
        <w:rPr>
          <w:rFonts w:ascii="Times New Roman" w:hAnsi="Times New Roman" w:cs="Times New Roman"/>
          <w:sz w:val="24"/>
          <w:szCs w:val="24"/>
        </w:rPr>
        <w:t>,</w:t>
      </w:r>
      <w:r w:rsidR="000976D2" w:rsidRPr="00497801">
        <w:rPr>
          <w:rFonts w:ascii="Times New Roman" w:hAnsi="Times New Roman" w:cs="Times New Roman"/>
          <w:sz w:val="24"/>
          <w:szCs w:val="24"/>
        </w:rPr>
        <w:t xml:space="preserve"> Kütahya daha fazla yatırımı hak etmektedir. </w:t>
      </w:r>
    </w:p>
    <w:p w:rsidR="00475A68" w:rsidRPr="00497801" w:rsidRDefault="00475A68" w:rsidP="00903EA8">
      <w:pPr>
        <w:jc w:val="both"/>
        <w:rPr>
          <w:rFonts w:ascii="Times New Roman" w:hAnsi="Times New Roman" w:cs="Times New Roman"/>
          <w:sz w:val="24"/>
          <w:szCs w:val="24"/>
        </w:rPr>
      </w:pPr>
      <w:r w:rsidRPr="00497801">
        <w:rPr>
          <w:rFonts w:ascii="Times New Roman" w:hAnsi="Times New Roman" w:cs="Times New Roman"/>
          <w:sz w:val="24"/>
          <w:szCs w:val="24"/>
        </w:rPr>
        <w:t xml:space="preserve">Bu </w:t>
      </w:r>
      <w:r w:rsidR="0035650B" w:rsidRPr="00497801">
        <w:rPr>
          <w:rFonts w:ascii="Times New Roman" w:hAnsi="Times New Roman" w:cs="Times New Roman"/>
          <w:sz w:val="24"/>
          <w:szCs w:val="24"/>
        </w:rPr>
        <w:t>gelişmenin</w:t>
      </w:r>
      <w:r w:rsidRPr="00497801">
        <w:rPr>
          <w:rFonts w:ascii="Times New Roman" w:hAnsi="Times New Roman" w:cs="Times New Roman"/>
          <w:sz w:val="24"/>
          <w:szCs w:val="24"/>
        </w:rPr>
        <w:t xml:space="preserve"> ortaya çıkmasında emeği olan </w:t>
      </w:r>
      <w:r w:rsidR="00B7362C" w:rsidRPr="00497801">
        <w:rPr>
          <w:rFonts w:ascii="Times New Roman" w:hAnsi="Times New Roman" w:cs="Times New Roman"/>
          <w:sz w:val="24"/>
          <w:szCs w:val="24"/>
        </w:rPr>
        <w:t>gerek kamu</w:t>
      </w:r>
      <w:r w:rsidR="00757101">
        <w:rPr>
          <w:rFonts w:ascii="Times New Roman" w:hAnsi="Times New Roman" w:cs="Times New Roman"/>
          <w:sz w:val="24"/>
          <w:szCs w:val="24"/>
        </w:rPr>
        <w:t>,</w:t>
      </w:r>
      <w:r w:rsidR="00B7362C" w:rsidRPr="00497801">
        <w:rPr>
          <w:rFonts w:ascii="Times New Roman" w:hAnsi="Times New Roman" w:cs="Times New Roman"/>
          <w:sz w:val="24"/>
          <w:szCs w:val="24"/>
        </w:rPr>
        <w:t xml:space="preserve"> gerekse özel sektör tems</w:t>
      </w:r>
      <w:r w:rsidR="00026617" w:rsidRPr="00497801">
        <w:rPr>
          <w:rFonts w:ascii="Times New Roman" w:hAnsi="Times New Roman" w:cs="Times New Roman"/>
          <w:sz w:val="24"/>
          <w:szCs w:val="24"/>
        </w:rPr>
        <w:t>ilcilerine</w:t>
      </w:r>
      <w:r w:rsidR="003D2862" w:rsidRPr="00497801">
        <w:rPr>
          <w:rFonts w:ascii="Times New Roman" w:hAnsi="Times New Roman" w:cs="Times New Roman"/>
          <w:sz w:val="24"/>
          <w:szCs w:val="24"/>
        </w:rPr>
        <w:t>, yerel yöneticilere ve bu şehrin potansiyeline</w:t>
      </w:r>
      <w:r w:rsidR="00026617" w:rsidRPr="00497801">
        <w:rPr>
          <w:rFonts w:ascii="Times New Roman" w:hAnsi="Times New Roman" w:cs="Times New Roman"/>
          <w:sz w:val="24"/>
          <w:szCs w:val="24"/>
        </w:rPr>
        <w:t xml:space="preserve"> inanan </w:t>
      </w:r>
      <w:r w:rsidR="003D2862" w:rsidRPr="00497801">
        <w:rPr>
          <w:rFonts w:ascii="Times New Roman" w:hAnsi="Times New Roman" w:cs="Times New Roman"/>
          <w:sz w:val="24"/>
          <w:szCs w:val="24"/>
        </w:rPr>
        <w:t xml:space="preserve">Kütahyalılara </w:t>
      </w:r>
      <w:r w:rsidR="00251E06" w:rsidRPr="00497801">
        <w:rPr>
          <w:rFonts w:ascii="Times New Roman" w:hAnsi="Times New Roman" w:cs="Times New Roman"/>
          <w:sz w:val="24"/>
          <w:szCs w:val="24"/>
        </w:rPr>
        <w:t xml:space="preserve">teşekkür </w:t>
      </w:r>
      <w:r w:rsidR="006A39DE" w:rsidRPr="00497801">
        <w:rPr>
          <w:rFonts w:ascii="Times New Roman" w:hAnsi="Times New Roman" w:cs="Times New Roman"/>
          <w:sz w:val="24"/>
          <w:szCs w:val="24"/>
        </w:rPr>
        <w:t xml:space="preserve">ediyorum. </w:t>
      </w:r>
    </w:p>
    <w:p w:rsidR="00732DCA" w:rsidRPr="00497801" w:rsidRDefault="00732DCA" w:rsidP="00903EA8">
      <w:pPr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F069F7" w:rsidRPr="00497801" w:rsidRDefault="00F069F7" w:rsidP="00903EA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069F7" w:rsidRPr="00497801" w:rsidRDefault="00F069F7" w:rsidP="00903EA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069F7" w:rsidRPr="00497801" w:rsidRDefault="00F069F7" w:rsidP="00903EA8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F069F7" w:rsidRPr="0049780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7ED0"/>
    <w:rsid w:val="00014EB8"/>
    <w:rsid w:val="00022B23"/>
    <w:rsid w:val="00024C33"/>
    <w:rsid w:val="00026617"/>
    <w:rsid w:val="00061682"/>
    <w:rsid w:val="00086B41"/>
    <w:rsid w:val="000976D2"/>
    <w:rsid w:val="000D210D"/>
    <w:rsid w:val="000D5C1A"/>
    <w:rsid w:val="000F4DC5"/>
    <w:rsid w:val="00162151"/>
    <w:rsid w:val="001A1894"/>
    <w:rsid w:val="001A5AD1"/>
    <w:rsid w:val="001B7BEE"/>
    <w:rsid w:val="001F7CD5"/>
    <w:rsid w:val="00200A23"/>
    <w:rsid w:val="0021755D"/>
    <w:rsid w:val="00251E06"/>
    <w:rsid w:val="002D272C"/>
    <w:rsid w:val="00304BC4"/>
    <w:rsid w:val="003074B6"/>
    <w:rsid w:val="00316B93"/>
    <w:rsid w:val="0035650B"/>
    <w:rsid w:val="003D2862"/>
    <w:rsid w:val="004009D3"/>
    <w:rsid w:val="004260FB"/>
    <w:rsid w:val="004747F6"/>
    <w:rsid w:val="00475A68"/>
    <w:rsid w:val="00497801"/>
    <w:rsid w:val="004D4DC1"/>
    <w:rsid w:val="005D57E9"/>
    <w:rsid w:val="00625CD2"/>
    <w:rsid w:val="0064415B"/>
    <w:rsid w:val="006A2485"/>
    <w:rsid w:val="006A39DE"/>
    <w:rsid w:val="006C0870"/>
    <w:rsid w:val="00732DCA"/>
    <w:rsid w:val="00757101"/>
    <w:rsid w:val="00807F0A"/>
    <w:rsid w:val="00860F0C"/>
    <w:rsid w:val="0088126A"/>
    <w:rsid w:val="008B4C4C"/>
    <w:rsid w:val="00903EA8"/>
    <w:rsid w:val="00923031"/>
    <w:rsid w:val="00933BC3"/>
    <w:rsid w:val="00A47439"/>
    <w:rsid w:val="00A85760"/>
    <w:rsid w:val="00AD7ED0"/>
    <w:rsid w:val="00B105D1"/>
    <w:rsid w:val="00B2547B"/>
    <w:rsid w:val="00B7362C"/>
    <w:rsid w:val="00B92B89"/>
    <w:rsid w:val="00C56DC2"/>
    <w:rsid w:val="00C62933"/>
    <w:rsid w:val="00C853C9"/>
    <w:rsid w:val="00C94993"/>
    <w:rsid w:val="00CE1FD4"/>
    <w:rsid w:val="00D16520"/>
    <w:rsid w:val="00E279A4"/>
    <w:rsid w:val="00E7671B"/>
    <w:rsid w:val="00ED08FB"/>
    <w:rsid w:val="00F069F7"/>
    <w:rsid w:val="00FF09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Default">
    <w:name w:val="Default"/>
    <w:rsid w:val="008B4C4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5D57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5D57E9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39"/>
    <w:rsid w:val="00C56D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OrtaGlgeleme1-Vurgu5">
    <w:name w:val="Medium Shading 1 Accent 5"/>
    <w:basedOn w:val="NormalTablo"/>
    <w:uiPriority w:val="63"/>
    <w:rsid w:val="00C853C9"/>
    <w:pPr>
      <w:spacing w:after="0" w:line="240" w:lineRule="auto"/>
    </w:pPr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2-Vurgu5">
    <w:name w:val="Medium Shading 2 Accent 5"/>
    <w:basedOn w:val="NormalTablo"/>
    <w:uiPriority w:val="64"/>
    <w:rsid w:val="00C853C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Klavuz3-Vurgu5">
    <w:name w:val="Medium Grid 3 Accent 5"/>
    <w:basedOn w:val="NormalTablo"/>
    <w:uiPriority w:val="69"/>
    <w:rsid w:val="00C853C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DBF0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1B8E1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1B8E1" w:themeFill="accent5" w:themeFillTint="7F"/>
      </w:tcPr>
    </w:tblStylePr>
  </w:style>
  <w:style w:type="table" w:styleId="RenkliKlavuz-Vurgu5">
    <w:name w:val="Colorful Grid Accent 5"/>
    <w:basedOn w:val="NormalTablo"/>
    <w:uiPriority w:val="73"/>
    <w:rsid w:val="00C853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</w:rPr>
      <w:tblPr/>
      <w:tcPr>
        <w:shd w:val="clear" w:color="auto" w:fill="B4C6E7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4C6E7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Default">
    <w:name w:val="Default"/>
    <w:rsid w:val="008B4C4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5D57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5D57E9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39"/>
    <w:rsid w:val="00C56D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OrtaGlgeleme1-Vurgu5">
    <w:name w:val="Medium Shading 1 Accent 5"/>
    <w:basedOn w:val="NormalTablo"/>
    <w:uiPriority w:val="63"/>
    <w:rsid w:val="00C853C9"/>
    <w:pPr>
      <w:spacing w:after="0" w:line="240" w:lineRule="auto"/>
    </w:pPr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2-Vurgu5">
    <w:name w:val="Medium Shading 2 Accent 5"/>
    <w:basedOn w:val="NormalTablo"/>
    <w:uiPriority w:val="64"/>
    <w:rsid w:val="00C853C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Klavuz3-Vurgu5">
    <w:name w:val="Medium Grid 3 Accent 5"/>
    <w:basedOn w:val="NormalTablo"/>
    <w:uiPriority w:val="69"/>
    <w:rsid w:val="00C853C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DBF0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1B8E1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1B8E1" w:themeFill="accent5" w:themeFillTint="7F"/>
      </w:tcPr>
    </w:tblStylePr>
  </w:style>
  <w:style w:type="table" w:styleId="RenkliKlavuz-Vurgu5">
    <w:name w:val="Colorful Grid Accent 5"/>
    <w:basedOn w:val="NormalTablo"/>
    <w:uiPriority w:val="73"/>
    <w:rsid w:val="00C853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</w:rPr>
      <w:tblPr/>
      <w:tcPr>
        <w:shd w:val="clear" w:color="auto" w:fill="B4C6E7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4C6E7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emf"/><Relationship Id="rId3" Type="http://schemas.microsoft.com/office/2007/relationships/stylesWithEffects" Target="stylesWithEffects.xml"/><Relationship Id="rId7" Type="http://schemas.openxmlformats.org/officeDocument/2006/relationships/image" Target="media/image2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2E117A-02B4-496B-8193-D82FBCF0E5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2</Pages>
  <Words>469</Words>
  <Characters>2678</Characters>
  <Application>Microsoft Office Word</Application>
  <DocSecurity>0</DocSecurity>
  <Lines>22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tih</dc:creator>
  <cp:keywords/>
  <dc:description/>
  <cp:lastModifiedBy>Ahmet Orhan Güngör</cp:lastModifiedBy>
  <cp:revision>62</cp:revision>
  <cp:lastPrinted>2016-03-13T11:18:00Z</cp:lastPrinted>
  <dcterms:created xsi:type="dcterms:W3CDTF">2016-03-10T09:41:00Z</dcterms:created>
  <dcterms:modified xsi:type="dcterms:W3CDTF">2020-11-03T12:16:00Z</dcterms:modified>
</cp:coreProperties>
</file>